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Pr="00133709" w:rsidRDefault="00681F3E" w:rsidP="00681F3E">
      <w:pPr>
        <w:pStyle w:val="1"/>
        <w:rPr>
          <w:sz w:val="24"/>
        </w:rPr>
      </w:pPr>
      <w:r w:rsidRPr="00133709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0D2" w:rsidRPr="005B10D2" w:rsidRDefault="00681F3E" w:rsidP="005B10D2">
      <w:pPr>
        <w:pStyle w:val="1"/>
      </w:pPr>
      <w:r w:rsidRPr="00133709">
        <w:rPr>
          <w:sz w:val="24"/>
        </w:rPr>
        <w:t>СВАТІВСЬКА МІСЬКА РАДА</w:t>
      </w:r>
      <w:bookmarkStart w:id="0" w:name="_GoBack"/>
      <w:bookmarkEnd w:id="0"/>
    </w:p>
    <w:p w:rsidR="00F96872" w:rsidRDefault="00576AAC" w:rsidP="005B10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133709" w:rsidRPr="00133709" w:rsidRDefault="00133709" w:rsidP="001337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6872" w:rsidRDefault="00F4555A" w:rsidP="0013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133709" w:rsidRPr="00133709" w:rsidRDefault="00133709" w:rsidP="00133709">
      <w:pPr>
        <w:tabs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Pr="00133709" w:rsidRDefault="00F82AA5" w:rsidP="001337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F82AA5" w:rsidRDefault="00576AAC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133709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</w:t>
      </w:r>
      <w:r w:rsidR="00133709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09» листопада 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201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р.    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F96872" w:rsidRPr="00133709">
        <w:rPr>
          <w:rFonts w:ascii="Times New Roman" w:hAnsi="Times New Roman" w:cs="Times New Roman"/>
          <w:sz w:val="24"/>
          <w:szCs w:val="24"/>
        </w:rPr>
        <w:t xml:space="preserve">  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F96872" w:rsidRPr="00133709">
        <w:rPr>
          <w:rFonts w:ascii="Times New Roman" w:hAnsi="Times New Roman" w:cs="Times New Roman"/>
          <w:sz w:val="24"/>
          <w:szCs w:val="24"/>
        </w:rPr>
        <w:t>№</w:t>
      </w:r>
      <w:r w:rsidR="005B10D2">
        <w:rPr>
          <w:rFonts w:ascii="Times New Roman" w:hAnsi="Times New Roman" w:cs="Times New Roman"/>
          <w:sz w:val="24"/>
          <w:szCs w:val="24"/>
          <w:lang w:val="uk-UA"/>
        </w:rPr>
        <w:t xml:space="preserve"> 84</w:t>
      </w:r>
      <w:r w:rsidR="00F82AA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133709" w:rsidRPr="00133709" w:rsidRDefault="00133709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</w:p>
    <w:p w:rsidR="00576AAC" w:rsidRPr="00133709" w:rsidRDefault="00576AAC" w:rsidP="00133709">
      <w:pPr>
        <w:spacing w:after="0" w:line="240" w:lineRule="auto"/>
        <w:ind w:left="737"/>
        <w:rPr>
          <w:b/>
          <w:sz w:val="24"/>
          <w:szCs w:val="24"/>
        </w:rPr>
      </w:pPr>
    </w:p>
    <w:p w:rsidR="0010561B" w:rsidRPr="00133709" w:rsidRDefault="00541CC6" w:rsidP="00133709">
      <w:pPr>
        <w:spacing w:after="0" w:line="240" w:lineRule="auto"/>
        <w:ind w:left="737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Про проведення конкурсу з перевезення пасажирів автомобільним  транспортом на міськ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ому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маршрут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і</w:t>
      </w:r>
      <w:r w:rsid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загального користування м.</w:t>
      </w:r>
      <w:r w:rsidR="00E927F6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С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ватове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«Кільце1»</w:t>
      </w:r>
      <w:r w:rsid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 201</w:t>
      </w:r>
      <w:r w:rsidR="00802A31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8</w:t>
      </w:r>
      <w:r w:rsidR="0023600A"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році»</w:t>
      </w:r>
    </w:p>
    <w:p w:rsidR="00E927F6" w:rsidRPr="00133709" w:rsidRDefault="00E927F6" w:rsidP="00133709">
      <w:pPr>
        <w:spacing w:after="0" w:line="240" w:lineRule="auto"/>
        <w:ind w:left="73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41CC6" w:rsidRPr="00133709" w:rsidRDefault="00802A31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      З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>метою задоволення потреб населення м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ста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у перевезенні пасажирів автомобільним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транспортними засобами на міських маршрутах загального користування,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>створення безпечних і комфортних умов для учасників дорожнього руху,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3600A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Постановою Кабінету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ністрів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України</w:t>
      </w:r>
      <w:r w:rsidR="00541CC6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від</w:t>
      </w:r>
      <w:r w:rsidR="00133709">
        <w:rPr>
          <w:rFonts w:ascii="Times New Roman" w:hAnsi="Times New Roman" w:cs="Times New Roman"/>
          <w:sz w:val="24"/>
          <w:szCs w:val="24"/>
          <w:lang w:val="uk-UA"/>
        </w:rPr>
        <w:t xml:space="preserve"> 03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грудня 2008 року «Про затвердження Порядку проведення конкурсу з перевезення пасажирів на автобусному маршруті загального користування», Законами України «Про автомобільний транспорт», «Про дорожній рух», «Про транспорт»</w:t>
      </w:r>
      <w:r w:rsidR="00F91F4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ст.30,40 закону України «Про місцеве самоврядування  в Україні»,</w:t>
      </w:r>
    </w:p>
    <w:p w:rsidR="00F91F4C" w:rsidRPr="00133709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Виконавчий комітет Сватівської міської ради</w:t>
      </w:r>
    </w:p>
    <w:p w:rsidR="005B10D2" w:rsidRPr="00133709" w:rsidRDefault="005B10D2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4D6547" w:rsidRDefault="004D6547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b/>
          <w:sz w:val="24"/>
          <w:szCs w:val="24"/>
          <w:lang w:val="uk-UA"/>
        </w:rPr>
        <w:t>ВИРІШИВ</w:t>
      </w:r>
      <w:r w:rsidRPr="00133709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</w:p>
    <w:p w:rsidR="00133709" w:rsidRPr="00133709" w:rsidRDefault="00133709" w:rsidP="00133709">
      <w:pPr>
        <w:spacing w:after="0" w:line="240" w:lineRule="auto"/>
        <w:ind w:left="737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CB155C" w:rsidRDefault="004D6547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Провести  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33709">
        <w:rPr>
          <w:rFonts w:ascii="Times New Roman" w:hAnsi="Times New Roman" w:cs="Times New Roman"/>
          <w:b/>
          <w:sz w:val="24"/>
          <w:szCs w:val="24"/>
          <w:lang w:val="uk-UA"/>
        </w:rPr>
        <w:t>18</w:t>
      </w:r>
      <w:r w:rsidR="00802A31" w:rsidRPr="0013370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грудня 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201</w:t>
      </w:r>
      <w:r w:rsidR="00802A31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року конкурс з 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перевезення пасажирів автомобільним транспортом на існуюч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ому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міськ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ому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загального користування м.</w:t>
      </w:r>
      <w:r w:rsidR="00B827CB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>ватове у 201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роц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321F3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33709">
        <w:rPr>
          <w:rFonts w:ascii="Times New Roman" w:hAnsi="Times New Roman" w:cs="Times New Roman"/>
          <w:b/>
          <w:sz w:val="24"/>
          <w:szCs w:val="24"/>
          <w:lang w:val="uk-UA"/>
        </w:rPr>
        <w:t>«Кільце-1</w:t>
      </w:r>
      <w:r w:rsidR="00CB155C" w:rsidRPr="0013370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33709" w:rsidRPr="00133709" w:rsidRDefault="00133709" w:rsidP="00133709">
      <w:pPr>
        <w:spacing w:after="0" w:line="240" w:lineRule="auto"/>
        <w:ind w:left="737"/>
        <w:rPr>
          <w:rFonts w:ascii="Times New Roman" w:hAnsi="Times New Roman" w:cs="Times New Roman"/>
          <w:sz w:val="24"/>
          <w:szCs w:val="24"/>
          <w:lang w:val="uk-UA"/>
        </w:rPr>
      </w:pPr>
    </w:p>
    <w:p w:rsidR="00F91F4C" w:rsidRPr="00133709" w:rsidRDefault="00B827CB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D6547" w:rsidRPr="0013370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Затвердити 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склад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конкурсн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комітет</w:t>
      </w:r>
      <w:r w:rsidR="002C6938" w:rsidRPr="00133709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проведення конкурсу з перевезення пасажирів автомобільним транспортом на 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існуючому  міському маршруті загального користування м. Сватове у 2018 році    </w:t>
      </w:r>
      <w:r w:rsidR="00CB155C" w:rsidRPr="00133709">
        <w:rPr>
          <w:rFonts w:ascii="Times New Roman" w:hAnsi="Times New Roman" w:cs="Times New Roman"/>
          <w:b/>
          <w:sz w:val="24"/>
          <w:szCs w:val="24"/>
          <w:lang w:val="uk-UA"/>
        </w:rPr>
        <w:t>«Кільце-1 »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9254F3" w:rsidRPr="00133709">
        <w:rPr>
          <w:rFonts w:ascii="Times New Roman" w:hAnsi="Times New Roman" w:cs="Times New Roman"/>
          <w:sz w:val="24"/>
          <w:szCs w:val="24"/>
          <w:lang w:val="uk-UA"/>
        </w:rPr>
        <w:t>(додаток №</w:t>
      </w:r>
      <w:r w:rsidR="00CB155C" w:rsidRPr="00133709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1321F3" w:rsidRPr="00133709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F91F4C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F91F4C" w:rsidRPr="00133709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Default="00F91F4C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33709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Контроль за виконанням даного рішення покласти на заступника </w:t>
      </w:r>
      <w:r w:rsidR="00A718DD" w:rsidRPr="005B10D2">
        <w:rPr>
          <w:rFonts w:ascii="Times New Roman" w:hAnsi="Times New Roman" w:cs="Times New Roman"/>
          <w:sz w:val="24"/>
          <w:szCs w:val="24"/>
          <w:lang w:val="uk-UA"/>
        </w:rPr>
        <w:t>міського</w:t>
      </w:r>
      <w:r w:rsidR="00A718DD" w:rsidRPr="00133709">
        <w:rPr>
          <w:rFonts w:ascii="Times New Roman" w:hAnsi="Times New Roman" w:cs="Times New Roman"/>
          <w:sz w:val="24"/>
          <w:szCs w:val="24"/>
        </w:rPr>
        <w:t xml:space="preserve">  </w:t>
      </w:r>
      <w:r w:rsidR="00A718DD" w:rsidRPr="005B10D2">
        <w:rPr>
          <w:rFonts w:ascii="Times New Roman" w:hAnsi="Times New Roman" w:cs="Times New Roman"/>
          <w:sz w:val="24"/>
          <w:szCs w:val="24"/>
          <w:lang w:val="uk-UA"/>
        </w:rPr>
        <w:t>голови</w:t>
      </w:r>
      <w:r w:rsidR="00A718DD" w:rsidRPr="00133709">
        <w:rPr>
          <w:rFonts w:ascii="Times New Roman" w:hAnsi="Times New Roman" w:cs="Times New Roman"/>
          <w:sz w:val="24"/>
          <w:szCs w:val="24"/>
        </w:rPr>
        <w:t xml:space="preserve"> </w:t>
      </w:r>
      <w:r w:rsidR="00330645" w:rsidRPr="001337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</w:rPr>
        <w:t xml:space="preserve"> </w:t>
      </w:r>
      <w:r w:rsidR="00A718DD" w:rsidRPr="00133709">
        <w:rPr>
          <w:rFonts w:ascii="Times New Roman" w:hAnsi="Times New Roman" w:cs="Times New Roman"/>
          <w:sz w:val="24"/>
          <w:szCs w:val="24"/>
          <w:lang w:val="uk-UA"/>
        </w:rPr>
        <w:t>Євтушенко О.І.</w:t>
      </w:r>
    </w:p>
    <w:p w:rsidR="00133709" w:rsidRPr="00133709" w:rsidRDefault="00133709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Pr="00133709" w:rsidRDefault="00A718DD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718DD" w:rsidRPr="00133709" w:rsidRDefault="001321F3" w:rsidP="00133709">
      <w:pPr>
        <w:pStyle w:val="a6"/>
        <w:ind w:left="709" w:right="185" w:firstLine="28"/>
        <w:rPr>
          <w:b/>
          <w:sz w:val="24"/>
          <w:szCs w:val="24"/>
        </w:rPr>
      </w:pPr>
      <w:proofErr w:type="spellStart"/>
      <w:r w:rsidRPr="00133709">
        <w:rPr>
          <w:b/>
          <w:sz w:val="24"/>
          <w:szCs w:val="24"/>
        </w:rPr>
        <w:t>Сватівський</w:t>
      </w:r>
      <w:proofErr w:type="spellEnd"/>
      <w:r w:rsidRPr="00133709">
        <w:rPr>
          <w:b/>
          <w:sz w:val="24"/>
          <w:szCs w:val="24"/>
        </w:rPr>
        <w:t xml:space="preserve"> міський голова     </w:t>
      </w:r>
      <w:r w:rsidR="00133709">
        <w:rPr>
          <w:b/>
          <w:sz w:val="24"/>
          <w:szCs w:val="24"/>
        </w:rPr>
        <w:tab/>
        <w:t xml:space="preserve">            </w:t>
      </w:r>
      <w:r w:rsidR="00631BD4" w:rsidRPr="00133709">
        <w:rPr>
          <w:b/>
          <w:sz w:val="24"/>
          <w:szCs w:val="24"/>
        </w:rPr>
        <w:t xml:space="preserve">                                       </w:t>
      </w:r>
      <w:r w:rsidR="00A80761" w:rsidRPr="00133709">
        <w:rPr>
          <w:b/>
          <w:sz w:val="24"/>
          <w:szCs w:val="24"/>
        </w:rPr>
        <w:t xml:space="preserve">  Є.В.</w:t>
      </w:r>
      <w:r w:rsidR="00A718DD" w:rsidRPr="00133709">
        <w:rPr>
          <w:b/>
          <w:sz w:val="24"/>
          <w:szCs w:val="24"/>
        </w:rPr>
        <w:t xml:space="preserve"> Рибалко </w:t>
      </w:r>
    </w:p>
    <w:p w:rsidR="00A718DD" w:rsidRPr="00133709" w:rsidRDefault="00A718DD" w:rsidP="00133709">
      <w:pPr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718DD" w:rsidRPr="00133709" w:rsidSect="00133709">
      <w:pgSz w:w="11906" w:h="16838"/>
      <w:pgMar w:top="284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53C4F"/>
    <w:rsid w:val="000B2129"/>
    <w:rsid w:val="0010561B"/>
    <w:rsid w:val="001321F3"/>
    <w:rsid w:val="00133709"/>
    <w:rsid w:val="001847AC"/>
    <w:rsid w:val="001A6C2F"/>
    <w:rsid w:val="001E6B04"/>
    <w:rsid w:val="0023600A"/>
    <w:rsid w:val="002C6938"/>
    <w:rsid w:val="00330645"/>
    <w:rsid w:val="003A5F3F"/>
    <w:rsid w:val="004D6547"/>
    <w:rsid w:val="005010ED"/>
    <w:rsid w:val="00541CC6"/>
    <w:rsid w:val="00546FB2"/>
    <w:rsid w:val="00562EE8"/>
    <w:rsid w:val="00576AAC"/>
    <w:rsid w:val="005B10D2"/>
    <w:rsid w:val="005F33A2"/>
    <w:rsid w:val="00631BD4"/>
    <w:rsid w:val="00681B27"/>
    <w:rsid w:val="00681F3E"/>
    <w:rsid w:val="0068664F"/>
    <w:rsid w:val="006B335F"/>
    <w:rsid w:val="006E6B65"/>
    <w:rsid w:val="00741300"/>
    <w:rsid w:val="00760F68"/>
    <w:rsid w:val="007D406F"/>
    <w:rsid w:val="007D785D"/>
    <w:rsid w:val="007E3030"/>
    <w:rsid w:val="00802A31"/>
    <w:rsid w:val="00830000"/>
    <w:rsid w:val="008A7702"/>
    <w:rsid w:val="009254F3"/>
    <w:rsid w:val="00983986"/>
    <w:rsid w:val="00A718DD"/>
    <w:rsid w:val="00A80761"/>
    <w:rsid w:val="00A90B1C"/>
    <w:rsid w:val="00AA1866"/>
    <w:rsid w:val="00AB6732"/>
    <w:rsid w:val="00B827CB"/>
    <w:rsid w:val="00C25A7F"/>
    <w:rsid w:val="00C81C8F"/>
    <w:rsid w:val="00CB155C"/>
    <w:rsid w:val="00D57DEB"/>
    <w:rsid w:val="00D63DEE"/>
    <w:rsid w:val="00DD5FA5"/>
    <w:rsid w:val="00E927F6"/>
    <w:rsid w:val="00EC201A"/>
    <w:rsid w:val="00F4555A"/>
    <w:rsid w:val="00F82AA5"/>
    <w:rsid w:val="00F91F4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08D0"/>
  <w15:docId w15:val="{ABCC6563-A62A-4565-9921-3D2EE86D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A718DD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A718DD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AAF71-B7C2-4BD7-8A24-918CF48B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6</cp:revision>
  <cp:lastPrinted>2018-11-09T10:26:00Z</cp:lastPrinted>
  <dcterms:created xsi:type="dcterms:W3CDTF">2018-11-08T07:24:00Z</dcterms:created>
  <dcterms:modified xsi:type="dcterms:W3CDTF">2018-11-09T10:28:00Z</dcterms:modified>
</cp:coreProperties>
</file>